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0D3B43" w:rsidRPr="00044466" w:rsidRDefault="000D3B43" w:rsidP="00695A00">
      <w:pPr>
        <w:jc w:val="center"/>
        <w:rPr>
          <w:rFonts w:ascii="Arial" w:hAnsi="Arial" w:cs="Arial"/>
          <w:b/>
          <w:sz w:val="22"/>
          <w:szCs w:val="22"/>
        </w:rPr>
      </w:pP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07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275"/>
        <w:gridCol w:w="2694"/>
      </w:tblGrid>
      <w:tr w:rsidR="00D27C1A" w:rsidRPr="000F0D12" w:rsidTr="00D27C1A">
        <w:trPr>
          <w:cantSplit/>
          <w:trHeight w:val="4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</w:tr>
      <w:tr w:rsidR="00D27C1A" w:rsidRPr="00300C7F" w:rsidTr="00D27C1A">
        <w:trPr>
          <w:cantSplit/>
          <w:trHeight w:val="105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F7C6B" w:rsidRDefault="00EF7C6B" w:rsidP="00EF7C6B">
            <w:pPr>
              <w:spacing w:line="480" w:lineRule="auto"/>
              <w:rPr>
                <w:rFonts w:ascii="Arial" w:hAnsi="Arial" w:cs="Arial"/>
              </w:rPr>
            </w:pPr>
          </w:p>
          <w:p w:rsidR="00106132" w:rsidRDefault="00106132" w:rsidP="00106132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162F">
              <w:rPr>
                <w:rFonts w:ascii="Arial" w:hAnsi="Arial" w:cs="Arial"/>
                <w:b/>
                <w:sz w:val="22"/>
                <w:szCs w:val="22"/>
              </w:rPr>
              <w:t xml:space="preserve">Noteboo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ll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titud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5440</w:t>
            </w:r>
            <w:r w:rsidRPr="00BE16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F7C6B" w:rsidRPr="00106132" w:rsidRDefault="00106132" w:rsidP="00106132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6132">
              <w:rPr>
                <w:rFonts w:ascii="Arial" w:hAnsi="Arial" w:cs="Arial"/>
                <w:b/>
                <w:sz w:val="22"/>
                <w:szCs w:val="22"/>
              </w:rPr>
              <w:t>KONFIGURACJA ZGODNA Z OPZ</w:t>
            </w:r>
          </w:p>
          <w:p w:rsidR="00F72A6D" w:rsidRPr="002C0448" w:rsidRDefault="00F72A6D" w:rsidP="00EF7C6B">
            <w:pPr>
              <w:numPr>
                <w:ilvl w:val="1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7C1A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</w:t>
            </w:r>
            <w:r w:rsidR="006862DA">
              <w:rPr>
                <w:rFonts w:ascii="Arial" w:hAnsi="Arial" w:cs="Arial"/>
                <w:b/>
                <w:i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…</w:t>
            </w:r>
            <w:r w:rsidR="00EF7C6B">
              <w:rPr>
                <w:rFonts w:ascii="Arial" w:hAnsi="Arial" w:cs="Arial"/>
                <w:b/>
                <w:i/>
                <w:sz w:val="22"/>
                <w:szCs w:val="22"/>
              </w:rPr>
              <w:t>………</w:t>
            </w: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5A12D9" w:rsidRDefault="005A12D9" w:rsidP="005A12D9">
      <w:pPr>
        <w:spacing w:after="120"/>
        <w:jc w:val="right"/>
        <w:rPr>
          <w:rFonts w:ascii="Arial" w:hAnsi="Arial" w:cs="Arial"/>
          <w:b/>
          <w:sz w:val="24"/>
          <w:szCs w:val="24"/>
        </w:rPr>
      </w:pPr>
    </w:p>
    <w:p w:rsidR="005A12D9" w:rsidRDefault="005A12D9" w:rsidP="005A12D9">
      <w:pPr>
        <w:spacing w:after="120"/>
        <w:jc w:val="right"/>
        <w:rPr>
          <w:rFonts w:ascii="Arial" w:hAnsi="Arial" w:cs="Arial"/>
          <w:b/>
          <w:sz w:val="24"/>
          <w:szCs w:val="24"/>
        </w:rPr>
      </w:pPr>
    </w:p>
    <w:p w:rsidR="00662AF0" w:rsidRDefault="005A12D9" w:rsidP="005A12D9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WIERDZAM KONFIGURACJĘ</w:t>
      </w:r>
    </w:p>
    <w:p w:rsidR="00E84C58" w:rsidRDefault="00662AF0" w:rsidP="005A12D9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EROWANEGO NOTEOBOOKA</w:t>
      </w:r>
    </w:p>
    <w:p w:rsidR="00662AF0" w:rsidRDefault="00662AF0" w:rsidP="005A12D9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782D76" w:rsidRDefault="00782D76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D3B43"/>
    <w:rsid w:val="000F0D12"/>
    <w:rsid w:val="00106132"/>
    <w:rsid w:val="001A1F28"/>
    <w:rsid w:val="001D61BF"/>
    <w:rsid w:val="002C0448"/>
    <w:rsid w:val="002C1761"/>
    <w:rsid w:val="003412AF"/>
    <w:rsid w:val="00346750"/>
    <w:rsid w:val="003B4605"/>
    <w:rsid w:val="003D12A3"/>
    <w:rsid w:val="003D4414"/>
    <w:rsid w:val="003D79A9"/>
    <w:rsid w:val="004D5580"/>
    <w:rsid w:val="004F133C"/>
    <w:rsid w:val="005A12D9"/>
    <w:rsid w:val="005A1AAC"/>
    <w:rsid w:val="0063228D"/>
    <w:rsid w:val="00637B03"/>
    <w:rsid w:val="00662AF0"/>
    <w:rsid w:val="006862DA"/>
    <w:rsid w:val="00695A00"/>
    <w:rsid w:val="006A331F"/>
    <w:rsid w:val="006C0749"/>
    <w:rsid w:val="00782D76"/>
    <w:rsid w:val="00836ADF"/>
    <w:rsid w:val="00992706"/>
    <w:rsid w:val="009A245F"/>
    <w:rsid w:val="009F2B7F"/>
    <w:rsid w:val="00A02265"/>
    <w:rsid w:val="00AA435D"/>
    <w:rsid w:val="00B725ED"/>
    <w:rsid w:val="00C06437"/>
    <w:rsid w:val="00CC1031"/>
    <w:rsid w:val="00CE4759"/>
    <w:rsid w:val="00D27C1A"/>
    <w:rsid w:val="00DE4AD2"/>
    <w:rsid w:val="00E84C58"/>
    <w:rsid w:val="00EF2AC3"/>
    <w:rsid w:val="00EF7C6B"/>
    <w:rsid w:val="00F463CA"/>
    <w:rsid w:val="00F7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E010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A02C-8D11-43C9-9A5F-C5392210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4</cp:revision>
  <cp:lastPrinted>2021-11-24T12:22:00Z</cp:lastPrinted>
  <dcterms:created xsi:type="dcterms:W3CDTF">2024-08-07T12:08:00Z</dcterms:created>
  <dcterms:modified xsi:type="dcterms:W3CDTF">2024-08-07T12:11:00Z</dcterms:modified>
</cp:coreProperties>
</file>